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0A5" w:rsidRPr="00661635" w:rsidRDefault="00D710A5" w:rsidP="00D710A5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  <w:sz w:val="28"/>
          <w:szCs w:val="28"/>
        </w:rPr>
      </w:pPr>
      <w:bookmarkStart w:id="0" w:name="_GoBack"/>
      <w:bookmarkEnd w:id="0"/>
      <w:r w:rsidRPr="00661635">
        <w:rPr>
          <w:rFonts w:ascii="Times New Roman" w:hAnsi="Times New Roman" w:cs="Calibri"/>
          <w:b/>
          <w:caps/>
          <w:sz w:val="28"/>
          <w:szCs w:val="28"/>
        </w:rPr>
        <w:t>vznesené Pripomienky v rámci medzirezortného pripomienkového konania</w:t>
      </w:r>
    </w:p>
    <w:p w:rsidR="002F00DB" w:rsidRPr="005A1161" w:rsidRDefault="002F00DB" w:rsidP="00D710A5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  <w:sz w:val="20"/>
          <w:szCs w:val="20"/>
        </w:rPr>
      </w:pPr>
    </w:p>
    <w:p w:rsidR="003A41D2" w:rsidRDefault="003A41D2">
      <w:pPr>
        <w:jc w:val="center"/>
        <w:divId w:val="784619307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>Nariadenie vlády Slovenskej republiky ktorým sa mení nariadenie vlády Slovenskej republiky č. 299/2007 Z. z. o úprave osobných požitkov poskytovaných duchovným cirkví a náboženských spoločností v znení neskorších predpisov</w:t>
      </w:r>
    </w:p>
    <w:p w:rsidR="00D710A5" w:rsidRPr="005A1161" w:rsidRDefault="00D710A5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p w:rsidR="00BA14D6" w:rsidRPr="005A1161" w:rsidRDefault="00BA14D6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1432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7943"/>
      </w:tblGrid>
      <w:tr w:rsidR="00D710A5" w:rsidRPr="005A1161" w:rsidTr="00087ADB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D710A5" w:rsidRPr="00772C99" w:rsidRDefault="0087529A" w:rsidP="00F10D72">
            <w:pPr>
              <w:widowControl/>
              <w:spacing w:after="0" w:line="240" w:lineRule="auto"/>
              <w:rPr>
                <w:rFonts w:ascii="Times New Roman" w:hAnsi="Times New Roman" w:cs="Calibri"/>
                <w:sz w:val="25"/>
                <w:szCs w:val="25"/>
              </w:rPr>
            </w:pPr>
            <w:r w:rsidRPr="00772C99">
              <w:rPr>
                <w:rFonts w:ascii="Times New Roman" w:hAnsi="Times New Roman" w:cs="Calibri"/>
                <w:sz w:val="25"/>
                <w:szCs w:val="25"/>
              </w:rPr>
              <w:t>Počet vznesených pripomienok, z toho zásadných</w:t>
            </w:r>
          </w:p>
        </w:tc>
        <w:tc>
          <w:tcPr>
            <w:tcW w:w="7943" w:type="dxa"/>
            <w:tcBorders>
              <w:top w:val="nil"/>
              <w:left w:val="nil"/>
              <w:bottom w:val="nil"/>
              <w:right w:val="nil"/>
            </w:tcBorders>
          </w:tcPr>
          <w:p w:rsidR="00D710A5" w:rsidRPr="005A1161" w:rsidRDefault="003A41D2" w:rsidP="003A41D2">
            <w:pPr>
              <w:widowControl/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" w:hAnsi="Times" w:cs="Times"/>
                <w:sz w:val="25"/>
                <w:szCs w:val="25"/>
              </w:rPr>
              <w:t>13 / 0</w:t>
            </w:r>
          </w:p>
        </w:tc>
      </w:tr>
    </w:tbl>
    <w:p w:rsidR="00D710A5" w:rsidRPr="005A1161" w:rsidRDefault="00D710A5" w:rsidP="00D710A5">
      <w:pPr>
        <w:pStyle w:val="Zkladntext"/>
        <w:widowControl/>
        <w:jc w:val="both"/>
        <w:rPr>
          <w:b w:val="0"/>
          <w:bCs w:val="0"/>
          <w:color w:val="000000"/>
          <w:sz w:val="20"/>
          <w:szCs w:val="20"/>
        </w:rPr>
      </w:pPr>
    </w:p>
    <w:p w:rsidR="003A41D2" w:rsidRDefault="003A41D2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7"/>
        <w:gridCol w:w="8492"/>
        <w:gridCol w:w="1415"/>
      </w:tblGrid>
      <w:tr w:rsidR="003A41D2">
        <w:trPr>
          <w:divId w:val="197205102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41D2" w:rsidRDefault="003A41D2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ubjekt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41D2" w:rsidRDefault="003A41D2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ipomienka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41D2" w:rsidRDefault="003A41D2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Typ</w:t>
            </w:r>
          </w:p>
        </w:tc>
      </w:tr>
      <w:tr w:rsidR="003A41D2">
        <w:trPr>
          <w:divId w:val="197205102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41D2" w:rsidRDefault="003A41D2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ZZZ 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41D2" w:rsidRDefault="003A41D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loženému návrh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41D2" w:rsidRDefault="003A41D2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3A41D2">
        <w:trPr>
          <w:divId w:val="197205102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41D2" w:rsidRDefault="003A41D2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GP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41D2" w:rsidRDefault="003A41D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>Bez pripomienok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41D2" w:rsidRDefault="003A41D2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3A41D2">
        <w:trPr>
          <w:divId w:val="197205102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41D2" w:rsidRDefault="003A41D2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Da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41D2" w:rsidRDefault="003A41D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Dôvodovej správe, A. Všeobecná časť</w:t>
            </w:r>
            <w:r>
              <w:rPr>
                <w:rFonts w:ascii="Times" w:hAnsi="Times" w:cs="Times"/>
                <w:sz w:val="25"/>
                <w:szCs w:val="25"/>
              </w:rPr>
              <w:br/>
              <w:t>odporúčame doplniť zhrnutie vplyvov navrhovaného materiálu v súlade s Doložkou vybraných vplyvov, bodom 9. Vplyvy navrhovaného materiálu podľa § 7 ods. 2 druhej vety zákona č. 400/2015 Z. z. o tvorbe právnych predpisov a o Zbierke zákonov Slovenskej republiky a o zmene a doplnení niektorých zákonov a Čl. 19 ods. 2 prvej vety LPV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41D2" w:rsidRDefault="003A41D2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3A41D2">
        <w:trPr>
          <w:divId w:val="197205102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41D2" w:rsidRDefault="003A41D2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Da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41D2" w:rsidRDefault="003A41D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Doložke zlučiteľnosti návrhu právneho predpisu s právom Európskej únie, bod 4 písm. d) 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odporúčame zrušený zákon č. 400/2009 Z. z. o štátnej službe a o zmene a doplnení niektorých zákonov v znení neskorších predpisov nahradiť zákonom č. 55/2017 Z. z. o štátnej službe a o zmene a doplnení niektorých zákonov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41D2" w:rsidRDefault="003A41D2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3A41D2">
        <w:trPr>
          <w:divId w:val="197205102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41D2" w:rsidRDefault="003A41D2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MDa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41D2" w:rsidRDefault="003A41D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kladacej správe</w:t>
            </w:r>
            <w:r>
              <w:rPr>
                <w:rFonts w:ascii="Times" w:hAnsi="Times" w:cs="Times"/>
                <w:sz w:val="25"/>
                <w:szCs w:val="25"/>
              </w:rPr>
              <w:br/>
              <w:t>Znenie Predkladacej správy odporúčame upraviť podľa Čl. 18 ods. 1 Legislatívnych pravidiel vlády Slovenskej republiky (ďalej len „LPV“)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41D2" w:rsidRDefault="003A41D2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3A41D2">
        <w:trPr>
          <w:divId w:val="197205102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41D2" w:rsidRDefault="003A41D2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F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41D2" w:rsidRDefault="003A41D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šeobecne</w:t>
            </w:r>
            <w:r>
              <w:rPr>
                <w:rFonts w:ascii="Times" w:hAnsi="Times" w:cs="Times"/>
                <w:sz w:val="25"/>
                <w:szCs w:val="25"/>
              </w:rPr>
              <w:br/>
              <w:t>Beriem na vedomie, že negatívny vplyv návrhu na rozpočet verejnej správy kvantifikovaný vo výške 1 402 208 eur ročne je zabezpečený v rozpočte kapitoly Všeobecná pokladničná správa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41D2" w:rsidRDefault="003A41D2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3A41D2">
        <w:trPr>
          <w:divId w:val="197205102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41D2" w:rsidRDefault="003A41D2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O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41D2" w:rsidRDefault="003A41D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41D2" w:rsidRDefault="003A41D2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3A41D2">
        <w:trPr>
          <w:divId w:val="197205102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41D2" w:rsidRDefault="003A41D2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R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41D2" w:rsidRDefault="003A41D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41D2" w:rsidRDefault="003A41D2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3A41D2">
        <w:trPr>
          <w:divId w:val="197205102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41D2" w:rsidRDefault="003A41D2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SVR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41D2" w:rsidRDefault="003A41D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šeobecne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V predkladanom návrhu sa navrhuje zvýšiť sumy základných platov duchovných oproti sumám platným v roku 2017 o 4,8 %, čo podľa predkladacej správy zodpovedá nárastu platových taríf, dohodnutému v kolektívnej zmluve vyššieho stupňa pre zamestnávateľov, ktorí pri odmeňovaní postupujú podľa zákona č. 553/2003 Z. z. o odmeňovaní niektorých zamestnancov pri výkone práce vo verejnom záujme a o zmene a doplnení niektorých zákonov v znení neskorších predpisov. Upozorňujeme, že vláda Slovenskej republiky k dnešnému dňu nerozhodla o zvýšení platových taríf zamestnancov pri výkone práce vo verejnom záujme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41D2" w:rsidRDefault="003A41D2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3A41D2">
        <w:trPr>
          <w:divId w:val="197205102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41D2" w:rsidRDefault="003A41D2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ZVaEZ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41D2" w:rsidRDefault="003A41D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41D2" w:rsidRDefault="003A41D2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3A41D2">
        <w:trPr>
          <w:divId w:val="197205102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41D2" w:rsidRDefault="003A41D2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NBS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41D2" w:rsidRDefault="003A41D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41D2" w:rsidRDefault="003A41D2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3A41D2">
        <w:trPr>
          <w:divId w:val="197205102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41D2" w:rsidRDefault="003A41D2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PPVII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41D2" w:rsidRDefault="003A41D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41D2" w:rsidRDefault="003A41D2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3A41D2">
        <w:trPr>
          <w:divId w:val="197205102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41D2" w:rsidRDefault="003A41D2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MOS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41D2" w:rsidRDefault="003A41D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návrhu ako celk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41D2" w:rsidRDefault="003A41D2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3A41D2">
        <w:trPr>
          <w:divId w:val="197205102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41D2" w:rsidRDefault="003A41D2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BÚ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41D2" w:rsidRDefault="003A41D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41D2" w:rsidRDefault="003A41D2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A41D2">
        <w:trPr>
          <w:divId w:val="197205102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41D2" w:rsidRDefault="003A41D2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ŠÚ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41D2" w:rsidRDefault="003A41D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41D2" w:rsidRDefault="003A41D2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A41D2">
        <w:trPr>
          <w:divId w:val="197205102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41D2" w:rsidRDefault="003A41D2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P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41D2" w:rsidRDefault="003A41D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41D2" w:rsidRDefault="003A41D2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A41D2">
        <w:trPr>
          <w:divId w:val="197205102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41D2" w:rsidRDefault="003A41D2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MÚ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41D2" w:rsidRDefault="003A41D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41D2" w:rsidRDefault="003A41D2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A41D2">
        <w:trPr>
          <w:divId w:val="197205102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41D2" w:rsidRDefault="003A41D2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JD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41D2" w:rsidRDefault="003A41D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41D2" w:rsidRDefault="003A41D2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A41D2">
        <w:trPr>
          <w:divId w:val="197205102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41D2" w:rsidRDefault="003A41D2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S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41D2" w:rsidRDefault="003A41D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41D2" w:rsidRDefault="003A41D2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A41D2">
        <w:trPr>
          <w:divId w:val="197205102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41D2" w:rsidRDefault="003A41D2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NMS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41D2" w:rsidRDefault="003A41D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41D2" w:rsidRDefault="003A41D2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A41D2">
        <w:trPr>
          <w:divId w:val="197205102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41D2" w:rsidRDefault="003A41D2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GKK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41D2" w:rsidRDefault="003A41D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41D2" w:rsidRDefault="003A41D2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A41D2">
        <w:trPr>
          <w:divId w:val="197205102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41D2" w:rsidRDefault="003A41D2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ŽP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41D2" w:rsidRDefault="003A41D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41D2" w:rsidRDefault="003A41D2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A41D2">
        <w:trPr>
          <w:divId w:val="1972051028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41D2" w:rsidRDefault="003A41D2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41D2" w:rsidRDefault="003A41D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41D2" w:rsidRDefault="003A41D2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:rsidR="00DD1B41" w:rsidRDefault="00DD1B41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</w:tblGrid>
      <w:tr w:rsidR="006173E4" w:rsidRPr="00F44C3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Vysvetlivky  k použitým skratkám v tabuľke:</w:t>
            </w:r>
          </w:p>
        </w:tc>
      </w:tr>
      <w:tr w:rsidR="006173E4" w:rsidRPr="00F44C3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O – obyčajná</w:t>
            </w:r>
          </w:p>
        </w:tc>
      </w:tr>
      <w:tr w:rsidR="006173E4" w:rsidRPr="00F44C3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Z – zásadná</w:t>
            </w:r>
          </w:p>
        </w:tc>
      </w:tr>
    </w:tbl>
    <w:p w:rsidR="006173E4" w:rsidRPr="005A1161" w:rsidRDefault="006173E4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sectPr w:rsidR="006173E4" w:rsidRPr="005A1161">
      <w:pgSz w:w="15840" w:h="12240" w:orient="landscape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Times New Roman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Stencil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3B0"/>
    <w:rsid w:val="000144C3"/>
    <w:rsid w:val="000B3F57"/>
    <w:rsid w:val="002C2B40"/>
    <w:rsid w:val="002F00DB"/>
    <w:rsid w:val="00327A2D"/>
    <w:rsid w:val="003A35EB"/>
    <w:rsid w:val="003A41D2"/>
    <w:rsid w:val="003C009A"/>
    <w:rsid w:val="004C083B"/>
    <w:rsid w:val="005A1161"/>
    <w:rsid w:val="006173E4"/>
    <w:rsid w:val="00661635"/>
    <w:rsid w:val="006A0E56"/>
    <w:rsid w:val="00761851"/>
    <w:rsid w:val="00772C99"/>
    <w:rsid w:val="00773CE7"/>
    <w:rsid w:val="008461A5"/>
    <w:rsid w:val="0087529A"/>
    <w:rsid w:val="008C1380"/>
    <w:rsid w:val="008F1A80"/>
    <w:rsid w:val="00A56287"/>
    <w:rsid w:val="00AA4FD0"/>
    <w:rsid w:val="00B3505E"/>
    <w:rsid w:val="00B50E2A"/>
    <w:rsid w:val="00B51490"/>
    <w:rsid w:val="00BA14D6"/>
    <w:rsid w:val="00D02827"/>
    <w:rsid w:val="00D17ED7"/>
    <w:rsid w:val="00D463B0"/>
    <w:rsid w:val="00D710A5"/>
    <w:rsid w:val="00DD1B41"/>
    <w:rsid w:val="00DF7EB5"/>
    <w:rsid w:val="00F10D72"/>
    <w:rsid w:val="00F44C37"/>
    <w:rsid w:val="00FE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CellMar>
        <w:left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CellMar>
        <w:left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znesené pripomienky v ramci medzirezortného pripomienkového konania"/>
    <f:field ref="objsubject" par="" edit="true" text="Vznesené pripomienky v ramci medzirezortného pripomienkového konania"/>
    <f:field ref="objcreatedby" par="" text="Fscclone"/>
    <f:field ref="objcreatedat" par="" text="9.12.2017 7:06:46"/>
    <f:field ref="objchangedby" par="" text="Fscclone"/>
    <f:field ref="objmodifiedat" par="" text="9.12.2017 7:06:49"/>
    <f:field ref="doc_FSCFOLIO_1_1001_FieldDocumentNumber" par="" text=""/>
    <f:field ref="doc_FSCFOLIO_1_1001_FieldSubject" par="" edit="true" text="Vznesené pripomienky v ramci medzirezortného pripomienkového konania"/>
    <f:field ref="FSCFOLIO_1_1001_FieldCurrentUser" par="" text="Fscclone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8850144-57CD-4890-9D58-BB3D8871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s Kubus</dc:creator>
  <cp:lastModifiedBy>Porubčin Karol</cp:lastModifiedBy>
  <cp:revision>2</cp:revision>
  <dcterms:created xsi:type="dcterms:W3CDTF">2017-12-11T06:50:00Z</dcterms:created>
  <dcterms:modified xsi:type="dcterms:W3CDTF">2017-12-1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Predbežná informácia k návrhu nariadenia vlády Slovenskej republiky, ktorým sa mení nariadenie vlády Slovenskej republiky č. 299/2007 Z. z. o úprave osobných požitkov poskytovaných duchovným cirkví a náboženských spoločností v znení neskorších predpiso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Cirkev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Karol Porubčin</vt:lpwstr>
  </property>
  <property fmtid="{D5CDD505-2E9C-101B-9397-08002B2CF9AE}" pid="11" name="FSC#SKEDITIONSLOVLEX@103.510:zodppredkladatel">
    <vt:lpwstr>Marek Maďarič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 ktorým sa mení nariadenie vlády Slovenskej republiky č. 299/2007 Z. z. o úprave osobných požitkov poskytovaných duchovným cirkví a náboženských spoločností v znení neskorších predpisov</vt:lpwstr>
  </property>
  <property fmtid="{D5CDD505-2E9C-101B-9397-08002B2CF9AE}" pid="14" name="FSC#SKEDITIONSLOVLEX@103.510:nazovpredpis1">
    <vt:lpwstr/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Ministerstvo kultúry Slovenskej republiky</vt:lpwstr>
  </property>
  <property fmtid="{D5CDD505-2E9C-101B-9397-08002B2CF9AE}" pid="19" name="FSC#SKEDITIONSLOVLEX@103.510:pripomienkovatelia">
    <vt:lpwstr/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§ 3 ods. 2 zákona č. 218/1949 Zb. o hospodárskom zabezpečení cirkví a náboženských spoločností štátom v znení neskorších predpisov</vt:lpwstr>
  </property>
  <property fmtid="{D5CDD505-2E9C-101B-9397-08002B2CF9AE}" pid="22" name="FSC#SKEDITIONSLOVLEX@103.510:plnynazovpredpis">
    <vt:lpwstr> Nariadenie vlády  Slovenskej republiky ktorým sa mení nariadenie vlády Slovenskej republiky č. 299/2007 Z. z. o úprave osobných požitkov poskytovaných duchovným cirkví a náboženských spoločností v znení neskorších predpisov</vt:lpwstr>
  </property>
  <property fmtid="{D5CDD505-2E9C-101B-9397-08002B2CF9AE}" pid="23" name="FSC#SKEDITIONSLOVLEX@103.510:plnynazovpredpis1">
    <vt:lpwstr/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MK-4995/2017-110/17462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17/849</vt:lpwstr>
  </property>
  <property fmtid="{D5CDD505-2E9C-101B-9397-08002B2CF9AE}" pid="36" name="FSC#SKEDITIONSLOVLEX@103.510:typsprievdok">
    <vt:lpwstr>Vznesené pripomienky v rámci medzirezortného pripomienkového konania</vt:lpwstr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>je upravená v práve Európskej únie</vt:lpwstr>
  </property>
  <property fmtid="{D5CDD505-2E9C-101B-9397-08002B2CF9AE}" pid="45" name="FSC#SKEDITIONSLOVLEX@103.510:AttrStrListDocPropPrimarnePravoEU">
    <vt:lpwstr>Problematika návrhu nariadenia vlády Slovenskej republiky je upravená v čl. 157 Zmluvy o fungovaní Európskej únie, ktorým sa ustanovuje členskému štátu zabezpečiť uplatňovanie zásady rovnakej odmeny pre mužov a ženy za rovnakú prácu alebo prácu rovnakej h</vt:lpwstr>
  </property>
  <property fmtid="{D5CDD505-2E9C-101B-9397-08002B2CF9AE}" pid="46" name="FSC#SKEDITIONSLOVLEX@103.510:AttrStrListDocPropSekundarneLegPravoPO">
    <vt:lpwstr/>
  </property>
  <property fmtid="{D5CDD505-2E9C-101B-9397-08002B2CF9AE}" pid="47" name="FSC#SKEDITIONSLOVLEX@103.510:AttrStrListDocPropSekundarneNelegPravoPO">
    <vt:lpwstr/>
  </property>
  <property fmtid="{D5CDD505-2E9C-101B-9397-08002B2CF9AE}" pid="48" name="FSC#SKEDITIONSLOVLEX@103.510:AttrStrListDocPropSekundarneLegPravoDO">
    <vt:lpwstr>Problematika návrhu nariadenia vlády Slovenskej republiky je upravená v smernici Rady 2000/78/ES z 27. novembra 2000, ktorá ustanovuje všeobecný rámec pre rovnaké zaobchádzanie v zamestnaní a povolaní (Mimoriadne vydanie kap. 5/ zv. 4; Ú. v. ES L 303, 02.</vt:lpwstr>
  </property>
  <property fmtid="{D5CDD505-2E9C-101B-9397-08002B2CF9AE}" pid="49" name="FSC#SKEDITIONSLOVLEX@103.510:AttrStrListDocPropProblematikaPPb">
    <vt:lpwstr>je obsiahnutá v judikatúre Súdneho dvora Európskej únie</vt:lpwstr>
  </property>
  <property fmtid="{D5CDD505-2E9C-101B-9397-08002B2CF9AE}" pid="50" name="FSC#SKEDITIONSLOVLEX@103.510:AttrStrListDocPropNazovPredpisuEU">
    <vt:lpwstr>Rozsudok Európskeho súdneho dvora C-149/79 zo 17. decembra 1980 Komisia ES proti Belgickému kráľovstvu</vt:lpwstr>
  </property>
  <property fmtid="{D5CDD505-2E9C-101B-9397-08002B2CF9AE}" pid="51" name="FSC#SKEDITIONSLOVLEX@103.510:AttrStrListDocPropLehotaPrebratieSmernice">
    <vt:lpwstr>Nové smernice sa nepreberajú, nariadenia alebo rozhodnutia sa neimplementujú.</vt:lpwstr>
  </property>
  <property fmtid="{D5CDD505-2E9C-101B-9397-08002B2CF9AE}" pid="52" name="FSC#SKEDITIONSLOVLEX@103.510:AttrStrListDocPropLehotaNaPredlozenie">
    <vt:lpwstr>Nové smernice sa nepreberajú.</vt:lpwstr>
  </property>
  <property fmtid="{D5CDD505-2E9C-101B-9397-08002B2CF9AE}" pid="53" name="FSC#SKEDITIONSLOVLEX@103.510:AttrStrListDocPropInfoZaciatokKonania">
    <vt:lpwstr>Nebolo začaté konanie.</vt:lpwstr>
  </property>
  <property fmtid="{D5CDD505-2E9C-101B-9397-08002B2CF9AE}" pid="54" name="FSC#SKEDITIONSLOVLEX@103.510:AttrStrListDocPropInfoUzPreberanePP">
    <vt:lpwstr>- zákon č. 400/2009 Z. z. o štátnej službe a o zmene a doplnení niektorých zákonov v znení neskorších predpisov, _x000d_
- zákon č. 311/2001 Z. z. Zákonník práce v znení neskorších predpisov, _x000d_
- zákon č. 552/2003 Z. z. o výkone práce vo verejnom záujme v znení</vt:lpwstr>
  </property>
  <property fmtid="{D5CDD505-2E9C-101B-9397-08002B2CF9AE}" pid="55" name="FSC#SKEDITIONSLOVLEX@103.510:AttrStrListDocPropStupenZlucitelnostiPP">
    <vt:lpwstr>úplný</vt:lpwstr>
  </property>
  <property fmtid="{D5CDD505-2E9C-101B-9397-08002B2CF9AE}" pid="56" name="FSC#SKEDITIONSLOVLEX@103.510:AttrStrListDocPropGestorSpolupRezorty">
    <vt:lpwstr>Ministerstvo kultúry Slovenskej republiky</vt:lpwstr>
  </property>
  <property fmtid="{D5CDD505-2E9C-101B-9397-08002B2CF9AE}" pid="57" name="FSC#SKEDITIONSLOVLEX@103.510:AttrDateDocPropZaciatokPKK">
    <vt:lpwstr/>
  </property>
  <property fmtid="{D5CDD505-2E9C-101B-9397-08002B2CF9AE}" pid="58" name="FSC#SKEDITIONSLOVLEX@103.510:AttrDateDocPropUkonceniePKK">
    <vt:lpwstr/>
  </property>
  <property fmtid="{D5CDD505-2E9C-101B-9397-08002B2CF9AE}" pid="59" name="FSC#SKEDITIONSLOVLEX@103.510:AttrStrDocPropVplyvRozpocetVS">
    <vt:lpwstr>Negatívne</vt:lpwstr>
  </property>
  <property fmtid="{D5CDD505-2E9C-101B-9397-08002B2CF9AE}" pid="60" name="FSC#SKEDITIONSLOVLEX@103.510:AttrStrDocPropVplyvPodnikatelskeProstr">
    <vt:lpwstr>Žiadne</vt:lpwstr>
  </property>
  <property fmtid="{D5CDD505-2E9C-101B-9397-08002B2CF9AE}" pid="61" name="FSC#SKEDITIONSLOVLEX@103.510:AttrStrDocPropVplyvSocialny">
    <vt:lpwstr>Pozitívne</vt:lpwstr>
  </property>
  <property fmtid="{D5CDD505-2E9C-101B-9397-08002B2CF9AE}" pid="62" name="FSC#SKEDITIONSLOVLEX@103.510:AttrStrDocPropVplyvNaZivotProstr">
    <vt:lpwstr>Žiadne</vt:lpwstr>
  </property>
  <property fmtid="{D5CDD505-2E9C-101B-9397-08002B2CF9AE}" pid="63" name="FSC#SKEDITIONSLOVLEX@103.510:AttrStrDocPropVplyvNaInformatizaciu">
    <vt:lpwstr>Žiadne</vt:lpwstr>
  </property>
  <property fmtid="{D5CDD505-2E9C-101B-9397-08002B2CF9AE}" pid="64" name="FSC#SKEDITIONSLOVLEX@103.510:AttrStrListDocPropPoznamkaVplyv">
    <vt:lpwstr>Vplyv návrhu nariadenia vlády Slovenskej republiky pri počte 3624 duchovných predstavuje na rok 2018 celkovú sumu 1 402 208 eur účelovo určenú na valorizáciu ich základných platov a odvodov. V návrhu rozpočtu kapitoly Ministerstva kultúry Slovenskej repub</vt:lpwstr>
  </property>
  <property fmtid="{D5CDD505-2E9C-101B-9397-08002B2CF9AE}" pid="65" name="FSC#SKEDITIONSLOVLEX@103.510:AttrStrListDocPropAltRiesenia">
    <vt:lpwstr>Vzhľadom na charakter návrhu neboli posudzované.</vt:lpwstr>
  </property>
  <property fmtid="{D5CDD505-2E9C-101B-9397-08002B2CF9AE}" pid="66" name="FSC#SKEDITIONSLOVLEX@103.510:AttrStrListDocPropStanoviskoGest">
    <vt:lpwstr>Komisia neuplatňuje k materiálu žiadne pripomienky ani odporúčania a vyjadruje súhlasné stanovisko s materiálom.</vt:lpwstr>
  </property>
  <property fmtid="{D5CDD505-2E9C-101B-9397-08002B2CF9AE}" pid="67" name="FSC#SKEDITIONSLOVLEX@103.510:AttrStrListDocPropTextKomunike">
    <vt:lpwstr>Vláda Slovenskej republiky na svojom rokovaní dňa ....................... prerokovala a schválila návrh nariadenia vlády Slovenskej republiky, ktorým sa mení nariadenie vlády Slovenskej republiky č. 299/2007 Z. z. o úprave osobných požitkov poskytovaných </vt:lpwstr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>predseda vlády Slovenskej republiky,_x000d_
minister financií Slovenskej republiky.</vt:lpwstr>
  </property>
  <property fmtid="{D5CDD505-2E9C-101B-9397-08002B2CF9AE}" pid="136" name="FSC#SKEDITIONSLOVLEX@103.510:AttrStrListDocPropUznesenieNaVedomie">
    <vt:lpwstr/>
  </property>
  <property fmtid="{D5CDD505-2E9C-101B-9397-08002B2CF9AE}" pid="137" name="FSC#SKEDITIONSLOVLEX@103.510:funkciaPred">
    <vt:lpwstr/>
  </property>
  <property fmtid="{D5CDD505-2E9C-101B-9397-08002B2CF9AE}" pid="138" name="FSC#SKEDITIONSLOVLEX@103.510:funkciaPredAkuzativ">
    <vt:lpwstr/>
  </property>
  <property fmtid="{D5CDD505-2E9C-101B-9397-08002B2CF9AE}" pid="139" name="FSC#SKEDITIONSLOVLEX@103.510:funkciaPredDativ">
    <vt:lpwstr/>
  </property>
  <property fmtid="{D5CDD505-2E9C-101B-9397-08002B2CF9AE}" pid="140" name="FSC#SKEDITIONSLOVLEX@103.510:funkciaZodpPred">
    <vt:lpwstr>minister kultúry Slovenskej republiky</vt:lpwstr>
  </property>
  <property fmtid="{D5CDD505-2E9C-101B-9397-08002B2CF9AE}" pid="141" name="FSC#SKEDITIONSLOVLEX@103.510:funkciaZodpPredAkuzativ">
    <vt:lpwstr>ministrovi kultúry Slovenskej republiky</vt:lpwstr>
  </property>
  <property fmtid="{D5CDD505-2E9C-101B-9397-08002B2CF9AE}" pid="142" name="FSC#SKEDITIONSLOVLEX@103.510:funkciaZodpPredDativ">
    <vt:lpwstr>ministra kultúry Slovenskej republiky</vt:lpwstr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Marek Maďarič_x000d_
minister kultúry Slovenskej republiky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>&lt;p&gt;Návrh nariadenia vlády Slovenskej republiky, ktorým sa mení nariadenie vlády Slovenskej republiky č. 299/2007 Z. z. o úprave osobných požitkov poskytovaných duchovným cirkví a&amp;nbsp;náboženských spoločností v&amp;nbsp;znení neskorších predpisov sa predkladá</vt:lpwstr>
  </property>
  <property fmtid="{D5CDD505-2E9C-101B-9397-08002B2CF9AE}" pid="149" name="FSC#COOSYSTEM@1.1:Container">
    <vt:lpwstr>COO.2145.1000.3.2317839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9. 12. 2017</vt:lpwstr>
  </property>
</Properties>
</file>